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99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39"/>
        <w:gridCol w:w="984"/>
        <w:gridCol w:w="1549"/>
        <w:gridCol w:w="3373"/>
        <w:gridCol w:w="556"/>
        <w:gridCol w:w="1124"/>
        <w:gridCol w:w="2620"/>
        <w:gridCol w:w="54"/>
      </w:tblGrid>
      <w:tr w:rsidR="00731930" w:rsidRPr="0062134B" w:rsidTr="00D92AB7">
        <w:trPr>
          <w:cantSplit/>
          <w:trHeight w:val="239"/>
        </w:trPr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フリガナ</w:t>
            </w:r>
          </w:p>
        </w:tc>
        <w:tc>
          <w:tcPr>
            <w:tcW w:w="547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16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性別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1930" w:rsidRPr="001E0DF0" w:rsidRDefault="0081036C" w:rsidP="0081036C">
            <w:pPr>
              <w:spacing w:line="200" w:lineRule="exact"/>
              <w:ind w:rightChars="-47" w:right="-99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男　　・　　　女</w:t>
            </w:r>
          </w:p>
        </w:tc>
      </w:tr>
      <w:tr w:rsidR="00731930" w:rsidRPr="0062134B" w:rsidTr="00D92AB7">
        <w:trPr>
          <w:cantSplit/>
          <w:trHeight w:val="724"/>
        </w:trPr>
        <w:tc>
          <w:tcPr>
            <w:tcW w:w="11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bookmarkStart w:id="0" w:name="OLE_LINK3"/>
            <w:bookmarkStart w:id="1" w:name="OLE_LINK4"/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お名前</w:t>
            </w:r>
          </w:p>
        </w:tc>
        <w:tc>
          <w:tcPr>
            <w:tcW w:w="547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2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13163A" w:rsidP="00FF30F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生年月日</w:t>
            </w:r>
          </w:p>
        </w:tc>
        <w:tc>
          <w:tcPr>
            <w:tcW w:w="2674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DD5223" w:rsidP="00FF30F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西暦　　　</w:t>
            </w:r>
            <w:r w:rsidR="0013163A"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年　　　</w:t>
            </w: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月　</w:t>
            </w:r>
            <w:r w:rsidR="0013163A"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　　日</w:t>
            </w:r>
          </w:p>
        </w:tc>
      </w:tr>
      <w:bookmarkEnd w:id="0"/>
      <w:bookmarkEnd w:id="1"/>
      <w:tr w:rsidR="00731930" w:rsidRPr="00EB6D27" w:rsidTr="00D92AB7">
        <w:trPr>
          <w:cantSplit/>
          <w:trHeight w:val="247"/>
        </w:trPr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フリガナ</w:t>
            </w:r>
          </w:p>
        </w:tc>
        <w:tc>
          <w:tcPr>
            <w:tcW w:w="9276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31930" w:rsidRPr="001E0DF0" w:rsidRDefault="00731930" w:rsidP="00FF30FE">
            <w:pPr>
              <w:spacing w:line="200" w:lineRule="exact"/>
              <w:ind w:right="900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1036C" w:rsidRPr="00EB6D27" w:rsidTr="00D92AB7">
        <w:trPr>
          <w:cantSplit/>
          <w:trHeight w:val="651"/>
        </w:trPr>
        <w:tc>
          <w:tcPr>
            <w:tcW w:w="1123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81036C" w:rsidRPr="001E0DF0" w:rsidRDefault="0081036C" w:rsidP="00FF30F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現住所</w:t>
            </w:r>
          </w:p>
        </w:tc>
        <w:tc>
          <w:tcPr>
            <w:tcW w:w="9276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6C" w:rsidRPr="001E0DF0" w:rsidRDefault="0081036C" w:rsidP="00FF30FE">
            <w:pPr>
              <w:spacing w:line="200" w:lineRule="exact"/>
              <w:ind w:right="900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</w:p>
          <w:p w:rsidR="0081036C" w:rsidRPr="001E0DF0" w:rsidRDefault="0081036C" w:rsidP="00FF30FE">
            <w:pPr>
              <w:spacing w:line="200" w:lineRule="exact"/>
              <w:ind w:right="900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1036C" w:rsidRPr="00EB6D27" w:rsidTr="009A7C34">
        <w:trPr>
          <w:cantSplit/>
          <w:trHeight w:val="437"/>
        </w:trPr>
        <w:tc>
          <w:tcPr>
            <w:tcW w:w="112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1036C" w:rsidRPr="001E0DF0" w:rsidRDefault="0081036C" w:rsidP="00FF30F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036C" w:rsidRPr="001E0DF0" w:rsidRDefault="0081036C" w:rsidP="00FF30F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電話番号</w:t>
            </w:r>
          </w:p>
        </w:tc>
        <w:tc>
          <w:tcPr>
            <w:tcW w:w="3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6C" w:rsidRPr="001E0DF0" w:rsidRDefault="0081036C" w:rsidP="00FF30F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6C" w:rsidRPr="001E0DF0" w:rsidRDefault="0081036C" w:rsidP="004B2BF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FAX</w:t>
            </w:r>
          </w:p>
        </w:tc>
        <w:tc>
          <w:tcPr>
            <w:tcW w:w="37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6C" w:rsidRPr="001E0DF0" w:rsidRDefault="0081036C" w:rsidP="00FF30F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1036C" w:rsidRPr="00EB6D27" w:rsidTr="009A7C34">
        <w:trPr>
          <w:cantSplit/>
          <w:trHeight w:val="441"/>
        </w:trPr>
        <w:tc>
          <w:tcPr>
            <w:tcW w:w="112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1036C" w:rsidRPr="001E0DF0" w:rsidRDefault="0081036C" w:rsidP="0013163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6C" w:rsidRPr="001E0DF0" w:rsidRDefault="0081036C" w:rsidP="0081036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携帯電話</w:t>
            </w:r>
          </w:p>
        </w:tc>
        <w:tc>
          <w:tcPr>
            <w:tcW w:w="7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6C" w:rsidRPr="001E0DF0" w:rsidRDefault="0081036C" w:rsidP="00FF30F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1036C" w:rsidRPr="00EB6D27" w:rsidTr="009A7C34">
        <w:trPr>
          <w:cantSplit/>
          <w:trHeight w:val="464"/>
        </w:trPr>
        <w:tc>
          <w:tcPr>
            <w:tcW w:w="112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1036C" w:rsidRPr="001E0DF0" w:rsidRDefault="0081036C" w:rsidP="0013163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036C" w:rsidRPr="001E0DF0" w:rsidRDefault="0081036C" w:rsidP="00FF30F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メールアドレス</w:t>
            </w:r>
          </w:p>
        </w:tc>
        <w:tc>
          <w:tcPr>
            <w:tcW w:w="772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036C" w:rsidRPr="001E0DF0" w:rsidRDefault="0081036C" w:rsidP="00FF30F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31930" w:rsidRPr="00EB6D27" w:rsidTr="009A7C34">
        <w:trPr>
          <w:cantSplit/>
          <w:trHeight w:val="135"/>
        </w:trPr>
        <w:tc>
          <w:tcPr>
            <w:tcW w:w="112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13163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所属先</w:t>
            </w:r>
          </w:p>
        </w:tc>
        <w:tc>
          <w:tcPr>
            <w:tcW w:w="154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DD5223" w:rsidP="00FF30F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施設名</w:t>
            </w:r>
          </w:p>
        </w:tc>
        <w:tc>
          <w:tcPr>
            <w:tcW w:w="7727" w:type="dxa"/>
            <w:gridSpan w:val="5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31930" w:rsidRPr="00EB6D27" w:rsidTr="009A7C34">
        <w:trPr>
          <w:cantSplit/>
          <w:trHeight w:val="575"/>
        </w:trPr>
        <w:tc>
          <w:tcPr>
            <w:tcW w:w="1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727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31930" w:rsidRPr="00EB6D27" w:rsidTr="009A7C34">
        <w:trPr>
          <w:cantSplit/>
          <w:trHeight w:val="110"/>
        </w:trPr>
        <w:tc>
          <w:tcPr>
            <w:tcW w:w="1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部課署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役職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31930" w:rsidRPr="00EB6D27" w:rsidTr="009A7C34">
        <w:trPr>
          <w:cantSplit/>
          <w:trHeight w:val="449"/>
        </w:trPr>
        <w:tc>
          <w:tcPr>
            <w:tcW w:w="1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w w:val="80"/>
                <w:sz w:val="20"/>
              </w:rPr>
            </w:pPr>
          </w:p>
        </w:tc>
        <w:tc>
          <w:tcPr>
            <w:tcW w:w="337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rPr>
                <w:rFonts w:ascii="ＭＳ Ｐゴシック" w:eastAsia="ＭＳ Ｐゴシック" w:hAnsi="ＭＳ Ｐゴシック"/>
                <w:w w:val="80"/>
                <w:sz w:val="20"/>
                <w:lang w:eastAsia="zh-TW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rPr>
                <w:rFonts w:ascii="ＭＳ Ｐゴシック" w:eastAsia="ＭＳ Ｐゴシック" w:hAnsi="ＭＳ Ｐゴシック"/>
                <w:w w:val="80"/>
                <w:sz w:val="20"/>
                <w:lang w:eastAsia="zh-TW"/>
              </w:rPr>
            </w:pPr>
          </w:p>
        </w:tc>
        <w:tc>
          <w:tcPr>
            <w:tcW w:w="3798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lang w:eastAsia="zh-TW"/>
              </w:rPr>
            </w:pPr>
          </w:p>
        </w:tc>
      </w:tr>
      <w:tr w:rsidR="00731930" w:rsidRPr="00EB6D27" w:rsidTr="009A7C34">
        <w:trPr>
          <w:cantSplit/>
          <w:trHeight w:val="788"/>
        </w:trPr>
        <w:tc>
          <w:tcPr>
            <w:tcW w:w="1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所在地</w:t>
            </w:r>
          </w:p>
        </w:tc>
        <w:tc>
          <w:tcPr>
            <w:tcW w:w="77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930" w:rsidRPr="001E0DF0" w:rsidRDefault="00731930" w:rsidP="00FF30FE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〒</w:t>
            </w:r>
          </w:p>
        </w:tc>
      </w:tr>
      <w:tr w:rsidR="00731930" w:rsidRPr="00EB6D27" w:rsidTr="009A7C34">
        <w:trPr>
          <w:cantSplit/>
          <w:trHeight w:val="393"/>
        </w:trPr>
        <w:tc>
          <w:tcPr>
            <w:tcW w:w="1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電話番号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4B2BF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FAX</w:t>
            </w:r>
            <w:r w:rsidR="004B2BFF"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31930" w:rsidRPr="00956BF0" w:rsidTr="009A7C34">
        <w:trPr>
          <w:cantSplit/>
          <w:trHeight w:val="449"/>
        </w:trPr>
        <w:tc>
          <w:tcPr>
            <w:tcW w:w="2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1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日中の連絡先</w:t>
            </w:r>
          </w:p>
        </w:tc>
        <w:tc>
          <w:tcPr>
            <w:tcW w:w="7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731930">
            <w:pPr>
              <w:spacing w:line="21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□</w:t>
            </w: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所属先　</w:t>
            </w:r>
            <w:r w:rsidRPr="001E0DF0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□</w:t>
            </w: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ご自宅　□携帯電話</w:t>
            </w:r>
          </w:p>
        </w:tc>
      </w:tr>
      <w:tr w:rsidR="00731930" w:rsidRPr="00956BF0" w:rsidTr="009A7C34">
        <w:trPr>
          <w:cantSplit/>
          <w:trHeight w:val="743"/>
        </w:trPr>
        <w:tc>
          <w:tcPr>
            <w:tcW w:w="26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1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18"/>
              </w:rPr>
              <w:t>ご請求書・ご案内書類送付先</w:t>
            </w:r>
          </w:p>
        </w:tc>
        <w:tc>
          <w:tcPr>
            <w:tcW w:w="7727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1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□所属先　□ご自宅　</w:t>
            </w:r>
          </w:p>
          <w:p w:rsidR="0013163A" w:rsidRPr="001E0DF0" w:rsidRDefault="0013163A" w:rsidP="00FF30FE">
            <w:pPr>
              <w:spacing w:line="21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  <w:p w:rsidR="00731930" w:rsidRPr="001E0DF0" w:rsidRDefault="00731930" w:rsidP="00FF30FE">
            <w:pPr>
              <w:spacing w:line="21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□その他（　　　　　　　　　</w:t>
            </w:r>
            <w:r w:rsidR="0013163A"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</w:t>
            </w:r>
            <w:r w:rsidR="004B2BFF"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</w:t>
            </w: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）</w:t>
            </w:r>
          </w:p>
        </w:tc>
      </w:tr>
      <w:tr w:rsidR="00731930" w:rsidRPr="00956BF0" w:rsidTr="009A7C34">
        <w:trPr>
          <w:cantSplit/>
          <w:trHeight w:val="439"/>
        </w:trPr>
        <w:tc>
          <w:tcPr>
            <w:tcW w:w="2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731930">
            <w:pPr>
              <w:spacing w:line="21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宿泊</w:t>
            </w:r>
          </w:p>
        </w:tc>
        <w:tc>
          <w:tcPr>
            <w:tcW w:w="7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0C7804">
            <w:pPr>
              <w:spacing w:line="210" w:lineRule="exac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□　</w:t>
            </w:r>
            <w:r w:rsidR="0013163A" w:rsidRPr="001E0DF0">
              <w:rPr>
                <w:rFonts w:ascii="ＭＳ Ｐゴシック" w:eastAsia="ＭＳ Ｐゴシック" w:hAnsi="ＭＳ Ｐゴシック" w:hint="eastAsia"/>
                <w:sz w:val="20"/>
              </w:rPr>
              <w:t>禁煙</w:t>
            </w:r>
            <w:r w:rsidR="000C7804"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="0013163A"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□　</w:t>
            </w:r>
            <w:r w:rsidR="007929F9">
              <w:rPr>
                <w:rFonts w:ascii="ＭＳ Ｐゴシック" w:eastAsia="ＭＳ Ｐゴシック" w:hAnsi="ＭＳ Ｐゴシック" w:hint="eastAsia"/>
                <w:sz w:val="20"/>
              </w:rPr>
              <w:t>喫煙　　　　※部屋割りは事務局に御一任ください。</w:t>
            </w:r>
          </w:p>
        </w:tc>
      </w:tr>
      <w:tr w:rsidR="00731930" w:rsidRPr="00956BF0" w:rsidTr="009A7C34">
        <w:trPr>
          <w:cantSplit/>
          <w:trHeight w:val="346"/>
        </w:trPr>
        <w:tc>
          <w:tcPr>
            <w:tcW w:w="2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1930" w:rsidRPr="001E0DF0" w:rsidRDefault="0013163A" w:rsidP="0013163A">
            <w:pPr>
              <w:spacing w:line="21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食品等アレルギー</w:t>
            </w:r>
          </w:p>
        </w:tc>
        <w:tc>
          <w:tcPr>
            <w:tcW w:w="77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0C7804" w:rsidP="000C7804">
            <w:pPr>
              <w:spacing w:line="21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□ 無　　　 </w:t>
            </w:r>
            <w:r w:rsidR="00731930"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□ </w:t>
            </w:r>
            <w:r w:rsidR="0013163A" w:rsidRPr="001E0DF0">
              <w:rPr>
                <w:rFonts w:ascii="ＭＳ Ｐゴシック" w:eastAsia="ＭＳ Ｐゴシック" w:hAnsi="ＭＳ Ｐゴシック" w:hint="eastAsia"/>
                <w:sz w:val="20"/>
              </w:rPr>
              <w:t>有</w:t>
            </w:r>
            <w:r w:rsidR="00731930" w:rsidRPr="001E0DF0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731930" w:rsidRPr="001E0DF0">
              <w:rPr>
                <w:rFonts w:ascii="ＭＳ Ｐゴシック" w:eastAsia="ＭＳ Ｐゴシック" w:hAnsi="ＭＳ Ｐゴシック" w:hint="eastAsia"/>
                <w:sz w:val="18"/>
              </w:rPr>
              <w:t>(</w:t>
            </w:r>
            <w:r w:rsidR="0013163A" w:rsidRPr="001E0DF0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　　　　　　　　　　　　　　　　　　　　　　　　　　　　　　　</w:t>
            </w:r>
            <w:r w:rsidR="00DD5223" w:rsidRPr="001E0DF0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</w:t>
            </w:r>
            <w:r w:rsidR="0013163A" w:rsidRPr="001E0DF0">
              <w:rPr>
                <w:rFonts w:ascii="ＭＳ Ｐゴシック" w:eastAsia="ＭＳ Ｐゴシック" w:hAnsi="ＭＳ Ｐゴシック" w:hint="eastAsia"/>
                <w:sz w:val="18"/>
              </w:rPr>
              <w:t xml:space="preserve">　)</w:t>
            </w:r>
            <w:r w:rsidR="00DD5223" w:rsidRPr="001E0DF0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</w:t>
            </w:r>
            <w:r w:rsidRPr="001E0DF0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</w:p>
        </w:tc>
      </w:tr>
      <w:tr w:rsidR="00731930" w:rsidRPr="00956BF0" w:rsidTr="009A7C34">
        <w:trPr>
          <w:cantSplit/>
          <w:trHeight w:val="1870"/>
        </w:trPr>
        <w:tc>
          <w:tcPr>
            <w:tcW w:w="2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1930" w:rsidRPr="001E0DF0" w:rsidRDefault="00DD5223" w:rsidP="00FF30FE">
            <w:pPr>
              <w:spacing w:line="21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E0DF0">
              <w:rPr>
                <w:rFonts w:ascii="ＭＳ Ｐゴシック" w:eastAsia="ＭＳ Ｐゴシック" w:hAnsi="ＭＳ Ｐゴシック" w:hint="eastAsia"/>
                <w:sz w:val="20"/>
              </w:rPr>
              <w:t>その他</w:t>
            </w:r>
          </w:p>
        </w:tc>
        <w:tc>
          <w:tcPr>
            <w:tcW w:w="77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30" w:rsidRPr="001E0DF0" w:rsidRDefault="00731930" w:rsidP="00FF30FE">
            <w:pPr>
              <w:spacing w:line="210" w:lineRule="exact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</w:p>
        </w:tc>
      </w:tr>
      <w:tr w:rsidR="009A7C34" w:rsidRPr="00EA740E" w:rsidTr="00080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39" w:type="dxa"/>
          <w:wAfter w:w="54" w:type="dxa"/>
          <w:trHeight w:val="1120"/>
        </w:trPr>
        <w:tc>
          <w:tcPr>
            <w:tcW w:w="10206" w:type="dxa"/>
            <w:gridSpan w:val="6"/>
            <w:tcBorders>
              <w:top w:val="nil"/>
              <w:left w:val="nil"/>
            </w:tcBorders>
            <w:shd w:val="clear" w:color="auto" w:fill="auto"/>
            <w:hideMark/>
          </w:tcPr>
          <w:p w:rsidR="009A7C34" w:rsidRPr="001E0DF0" w:rsidRDefault="009A7C34" w:rsidP="00447288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napToGrid/>
                <w:sz w:val="16"/>
                <w:szCs w:val="16"/>
              </w:rPr>
            </w:pPr>
          </w:p>
          <w:p w:rsidR="009A7C34" w:rsidRPr="001E0DF0" w:rsidRDefault="009A7C34" w:rsidP="00447288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napToGrid/>
                <w:sz w:val="24"/>
                <w:szCs w:val="24"/>
              </w:rPr>
            </w:pPr>
            <w:r w:rsidRPr="001E0DF0">
              <w:rPr>
                <w:rFonts w:ascii="ＭＳ Ｐゴシック" w:eastAsia="ＭＳ Ｐゴシック" w:hAnsi="ＭＳ Ｐゴシック" w:cs="ＭＳ Ｐゴシック" w:hint="eastAsia"/>
                <w:b/>
                <w:bCs/>
                <w:snapToGrid/>
                <w:sz w:val="24"/>
                <w:szCs w:val="24"/>
              </w:rPr>
              <w:t>お問合せ電話番号　０３－３４５４－５５６０　（曹洞宗宗務庁教化部布教課）</w:t>
            </w:r>
          </w:p>
          <w:p w:rsidR="009A7C34" w:rsidRPr="001E0DF0" w:rsidRDefault="009A7C34" w:rsidP="003B1737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napToGrid/>
                <w:sz w:val="20"/>
                <w:u w:val="single"/>
              </w:rPr>
            </w:pPr>
            <w:r w:rsidRPr="001E0DF0">
              <w:rPr>
                <w:rFonts w:ascii="ＭＳ Ｐゴシック" w:eastAsia="ＭＳ Ｐゴシック" w:hAnsi="ＭＳ Ｐゴシック" w:cs="ＭＳ Ｐゴシック" w:hint="eastAsia"/>
                <w:bCs/>
                <w:snapToGrid/>
                <w:sz w:val="20"/>
              </w:rPr>
              <w:t>･ご記入いただきました個人情報は、研修会以外では利用いたしません。</w:t>
            </w:r>
          </w:p>
        </w:tc>
      </w:tr>
    </w:tbl>
    <w:p w:rsidR="00BE70A5" w:rsidRPr="00EA740E" w:rsidRDefault="00BE70A5" w:rsidP="001E5FCE"/>
    <w:sectPr w:rsidR="00BE70A5" w:rsidRPr="00EA740E" w:rsidSect="004B2B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624" w:bottom="1134" w:left="624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07D" w:rsidRDefault="0040307D" w:rsidP="00DD5223">
      <w:r>
        <w:separator/>
      </w:r>
    </w:p>
  </w:endnote>
  <w:endnote w:type="continuationSeparator" w:id="0">
    <w:p w:rsidR="0040307D" w:rsidRDefault="0040307D" w:rsidP="00DD5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391" w:rsidRDefault="0095639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391" w:rsidRDefault="0095639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391" w:rsidRDefault="009563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07D" w:rsidRDefault="0040307D" w:rsidP="00DD5223">
      <w:r>
        <w:separator/>
      </w:r>
    </w:p>
  </w:footnote>
  <w:footnote w:type="continuationSeparator" w:id="0">
    <w:p w:rsidR="0040307D" w:rsidRDefault="0040307D" w:rsidP="00DD5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391" w:rsidRDefault="0095639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9CF" w:rsidRPr="001E5FCE" w:rsidRDefault="00DD29CF" w:rsidP="001E5FCE">
    <w:pPr>
      <w:pStyle w:val="a5"/>
      <w:ind w:leftChars="100" w:left="210"/>
      <w:rPr>
        <w:b/>
        <w:sz w:val="28"/>
        <w:szCs w:val="28"/>
      </w:rPr>
    </w:pPr>
    <w:r w:rsidRPr="001E5FCE">
      <w:rPr>
        <w:rFonts w:hint="eastAsia"/>
        <w:b/>
        <w:sz w:val="28"/>
        <w:szCs w:val="28"/>
      </w:rPr>
      <w:t>曹洞宗</w:t>
    </w:r>
    <w:r w:rsidR="001E5FCE">
      <w:rPr>
        <w:rFonts w:hint="eastAsia"/>
        <w:b/>
        <w:sz w:val="28"/>
        <w:szCs w:val="28"/>
      </w:rPr>
      <w:t>社会福祉連盟</w:t>
    </w:r>
    <w:r w:rsidRPr="001E5FCE">
      <w:rPr>
        <w:rFonts w:hint="eastAsia"/>
        <w:b/>
        <w:sz w:val="28"/>
        <w:szCs w:val="28"/>
      </w:rPr>
      <w:t>施設見学研修会　参加申込書</w:t>
    </w:r>
  </w:p>
  <w:p w:rsidR="00DD29CF" w:rsidRPr="00DD29CF" w:rsidRDefault="00DD29CF" w:rsidP="001E5FCE">
    <w:pPr>
      <w:widowControl/>
      <w:autoSpaceDE/>
      <w:autoSpaceDN/>
      <w:ind w:leftChars="100" w:left="210"/>
      <w:rPr>
        <w:rFonts w:ascii="ＭＳ Ｐゴシック" w:eastAsia="ＭＳ Ｐゴシック" w:hAnsi="ＭＳ Ｐゴシック" w:cs="ＭＳ Ｐゴシック"/>
        <w:bCs/>
        <w:snapToGrid/>
        <w:sz w:val="24"/>
        <w:szCs w:val="24"/>
        <w:u w:val="single"/>
      </w:rPr>
    </w:pPr>
    <w:r w:rsidRPr="00DD29CF">
      <w:rPr>
        <w:rFonts w:ascii="ＭＳ Ｐゴシック" w:eastAsia="ＭＳ Ｐゴシック" w:hAnsi="ＭＳ Ｐゴシック" w:cs="ＭＳ Ｐゴシック" w:hint="eastAsia"/>
        <w:bCs/>
        <w:snapToGrid/>
        <w:sz w:val="24"/>
        <w:szCs w:val="24"/>
        <w:u w:val="single"/>
      </w:rPr>
      <w:t>お申込み先　：　曹洞宗社会福祉連盟事務局　（曹洞宗教化部布教課）　【</w:t>
    </w:r>
    <w:r w:rsidRPr="00EA740E">
      <w:rPr>
        <w:rFonts w:ascii="ＭＳ Ｐゴシック" w:eastAsia="ＭＳ Ｐゴシック" w:hAnsi="ＭＳ Ｐゴシック" w:cs="ＭＳ Ｐゴシック" w:hint="eastAsia"/>
        <w:bCs/>
        <w:snapToGrid/>
        <w:sz w:val="24"/>
        <w:szCs w:val="24"/>
        <w:u w:val="single"/>
      </w:rPr>
      <w:t>ＦＡＸ　０３－３４５４－５４４９</w:t>
    </w:r>
    <w:r w:rsidRPr="00DD29CF">
      <w:rPr>
        <w:rFonts w:ascii="ＭＳ Ｐゴシック" w:eastAsia="ＭＳ Ｐゴシック" w:hAnsi="ＭＳ Ｐゴシック" w:cs="ＭＳ Ｐゴシック" w:hint="eastAsia"/>
        <w:bCs/>
        <w:snapToGrid/>
        <w:sz w:val="24"/>
        <w:szCs w:val="24"/>
        <w:u w:val="single"/>
      </w:rPr>
      <w:t xml:space="preserve">】　</w:t>
    </w:r>
  </w:p>
  <w:p w:rsidR="00DD29CF" w:rsidRPr="00DD29CF" w:rsidRDefault="00DD29CF" w:rsidP="00DD29CF">
    <w:pPr>
      <w:pStyle w:val="a5"/>
      <w:ind w:right="723"/>
      <w:jc w:val="right"/>
    </w:pPr>
    <w:bookmarkStart w:id="2" w:name="_GoBack"/>
    <w:bookmarkEnd w:id="2"/>
    <w:r>
      <w:rPr>
        <w:rFonts w:ascii="ＭＳ Ｐゴシック" w:eastAsia="ＭＳ Ｐゴシック" w:hAnsi="ＭＳ Ｐゴシック" w:cs="ＭＳ Ｐゴシック" w:hint="eastAsia"/>
        <w:b/>
        <w:bCs/>
        <w:snapToGrid/>
        <w:sz w:val="24"/>
        <w:szCs w:val="24"/>
      </w:rPr>
      <w:t>申込締切日：</w:t>
    </w:r>
    <w:r w:rsidR="00A27CD8">
      <w:rPr>
        <w:rFonts w:ascii="ＭＳ Ｐゴシック" w:eastAsia="ＭＳ Ｐゴシック" w:hAnsi="ＭＳ Ｐゴシック" w:cs="ＭＳ Ｐゴシック" w:hint="eastAsia"/>
        <w:b/>
        <w:bCs/>
        <w:snapToGrid/>
        <w:sz w:val="24"/>
        <w:szCs w:val="24"/>
      </w:rPr>
      <w:t>１１月</w:t>
    </w:r>
    <w:r w:rsidR="00956391">
      <w:rPr>
        <w:rFonts w:ascii="ＭＳ Ｐゴシック" w:eastAsia="ＭＳ Ｐゴシック" w:hAnsi="ＭＳ Ｐゴシック" w:cs="ＭＳ Ｐゴシック" w:hint="eastAsia"/>
        <w:b/>
        <w:bCs/>
        <w:snapToGrid/>
        <w:sz w:val="24"/>
        <w:szCs w:val="24"/>
      </w:rPr>
      <w:t>８</w:t>
    </w:r>
    <w:r>
      <w:rPr>
        <w:rFonts w:ascii="ＭＳ Ｐゴシック" w:eastAsia="ＭＳ Ｐゴシック" w:hAnsi="ＭＳ Ｐゴシック" w:cs="ＭＳ Ｐゴシック" w:hint="eastAsia"/>
        <w:b/>
        <w:bCs/>
        <w:snapToGrid/>
        <w:sz w:val="24"/>
        <w:szCs w:val="24"/>
      </w:rPr>
      <w:t>日（</w:t>
    </w:r>
    <w:r w:rsidR="00956391">
      <w:rPr>
        <w:rFonts w:ascii="ＭＳ Ｐゴシック" w:eastAsia="ＭＳ Ｐゴシック" w:hAnsi="ＭＳ Ｐゴシック" w:cs="ＭＳ Ｐゴシック" w:hint="eastAsia"/>
        <w:b/>
        <w:bCs/>
        <w:snapToGrid/>
        <w:sz w:val="24"/>
        <w:szCs w:val="24"/>
      </w:rPr>
      <w:t>水</w:t>
    </w:r>
    <w:r>
      <w:rPr>
        <w:rFonts w:ascii="ＭＳ Ｐゴシック" w:eastAsia="ＭＳ Ｐゴシック" w:hAnsi="ＭＳ Ｐゴシック" w:cs="ＭＳ Ｐゴシック" w:hint="eastAsia"/>
        <w:b/>
        <w:bCs/>
        <w:snapToGrid/>
        <w:sz w:val="24"/>
        <w:szCs w:val="24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391" w:rsidRDefault="009563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073C4"/>
    <w:multiLevelType w:val="hybridMultilevel"/>
    <w:tmpl w:val="F7229368"/>
    <w:lvl w:ilvl="0" w:tplc="F990D1B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930"/>
    <w:rsid w:val="000C7804"/>
    <w:rsid w:val="0013163A"/>
    <w:rsid w:val="001E0DF0"/>
    <w:rsid w:val="001E5FCE"/>
    <w:rsid w:val="003B1737"/>
    <w:rsid w:val="0040307D"/>
    <w:rsid w:val="00447288"/>
    <w:rsid w:val="004B2BFF"/>
    <w:rsid w:val="007179CD"/>
    <w:rsid w:val="00731930"/>
    <w:rsid w:val="007929F9"/>
    <w:rsid w:val="007A700C"/>
    <w:rsid w:val="007D39B6"/>
    <w:rsid w:val="0081036C"/>
    <w:rsid w:val="00872C7C"/>
    <w:rsid w:val="008F0A6C"/>
    <w:rsid w:val="00956391"/>
    <w:rsid w:val="009A7C34"/>
    <w:rsid w:val="009D7185"/>
    <w:rsid w:val="00A27CD8"/>
    <w:rsid w:val="00AA2211"/>
    <w:rsid w:val="00BE70A5"/>
    <w:rsid w:val="00CA1953"/>
    <w:rsid w:val="00D92AB7"/>
    <w:rsid w:val="00DD29CF"/>
    <w:rsid w:val="00DD5223"/>
    <w:rsid w:val="00EA740E"/>
    <w:rsid w:val="00EC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58F24C-C22F-4D9A-8697-AA95131B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63A"/>
    <w:pPr>
      <w:widowControl w:val="0"/>
      <w:autoSpaceDE w:val="0"/>
      <w:autoSpaceDN w:val="0"/>
      <w:jc w:val="both"/>
    </w:pPr>
    <w:rPr>
      <w:rFonts w:ascii="ＭＳ ゴシック" w:eastAsia="ＭＳ ゴシック" w:hAnsi="Century" w:cs="Times New Roman"/>
      <w:snapToGrid w:val="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D5223"/>
    <w:rPr>
      <w:rFonts w:asciiTheme="majorHAnsi" w:eastAsiaTheme="majorEastAsia" w:hAnsiTheme="majorHAnsi" w:cstheme="majorBidi"/>
      <w:snapToGrid w:val="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D52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5223"/>
    <w:rPr>
      <w:rFonts w:ascii="ＭＳ ゴシック" w:eastAsia="ＭＳ ゴシック" w:hAnsi="Century" w:cs="Times New Roman"/>
      <w:snapToGrid w:val="0"/>
      <w:kern w:val="0"/>
      <w:szCs w:val="20"/>
    </w:rPr>
  </w:style>
  <w:style w:type="paragraph" w:styleId="a7">
    <w:name w:val="footer"/>
    <w:basedOn w:val="a"/>
    <w:link w:val="a8"/>
    <w:uiPriority w:val="99"/>
    <w:unhideWhenUsed/>
    <w:rsid w:val="00DD52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5223"/>
    <w:rPr>
      <w:rFonts w:ascii="ＭＳ ゴシック" w:eastAsia="ＭＳ ゴシック" w:hAnsi="Century" w:cs="Times New Roman"/>
      <w:snapToGrid w:val="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87A36-A935-4A90-BD0F-114677F5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村 成信</dc:creator>
  <cp:keywords/>
  <dc:description/>
  <cp:lastModifiedBy>三村 成信</cp:lastModifiedBy>
  <cp:revision>4</cp:revision>
  <cp:lastPrinted>2017-08-29T04:52:00Z</cp:lastPrinted>
  <dcterms:created xsi:type="dcterms:W3CDTF">2017-07-25T02:08:00Z</dcterms:created>
  <dcterms:modified xsi:type="dcterms:W3CDTF">2017-09-11T01:20:00Z</dcterms:modified>
</cp:coreProperties>
</file>